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486"/>
        <w:gridCol w:w="4539"/>
        <w:gridCol w:w="5703"/>
        <w:gridCol w:w="2230"/>
      </w:tblGrid>
      <w:tr w:rsidR="005A7528" w:rsidRPr="00703B8F" w14:paraId="0EA472F1" w14:textId="77777777" w:rsidTr="005A7528">
        <w:trPr>
          <w:trHeight w:val="28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92DA" w14:textId="08EFB746" w:rsidR="005A7528" w:rsidRPr="00703B8F" w:rsidRDefault="005A7528" w:rsidP="009D2E9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able S1</w:t>
            </w:r>
            <w:r w:rsidR="009D2E93"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</w:t>
            </w: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The oligonucleotide primers </w:t>
            </w:r>
            <w:r w:rsidR="00A10100"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nd accession numbers </w:t>
            </w: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f GA-related genes</w:t>
            </w:r>
            <w:r w:rsidR="00861810"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of </w:t>
            </w:r>
            <w:r w:rsidR="006F4DC8"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Cyperus </w:t>
            </w:r>
            <w:proofErr w:type="spellStart"/>
            <w:r w:rsidR="006F4DC8"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rotundus</w:t>
            </w:r>
            <w:proofErr w:type="spellEnd"/>
            <w:r w:rsidR="009D2E93"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  <w:tr w:rsidR="005A7528" w:rsidRPr="00703B8F" w14:paraId="3810FA6C" w14:textId="77777777" w:rsidTr="005A7528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A2E70" w14:textId="5EB0E779" w:rsidR="005A7528" w:rsidRPr="00703B8F" w:rsidRDefault="005A7528" w:rsidP="005A75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462F1" w14:textId="77777777" w:rsidR="005A7528" w:rsidRPr="00703B8F" w:rsidRDefault="005A7528" w:rsidP="005A75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Forward primer 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492BD" w14:textId="77777777" w:rsidR="005A7528" w:rsidRPr="00703B8F" w:rsidRDefault="005A7528" w:rsidP="005A75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verse Primer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E38AC" w14:textId="77777777" w:rsidR="005A7528" w:rsidRPr="00703B8F" w:rsidRDefault="005A7528" w:rsidP="0095746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ession number</w:t>
            </w:r>
          </w:p>
        </w:tc>
      </w:tr>
      <w:tr w:rsidR="00CB369D" w:rsidRPr="00703B8F" w14:paraId="704E891D" w14:textId="77777777" w:rsidTr="00CB369D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D633" w14:textId="77777777" w:rsidR="00CB369D" w:rsidRPr="00703B8F" w:rsidRDefault="00CB369D" w:rsidP="00CB369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20ox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61FB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CACAGCAAATTAAGCAAACGTC</w:t>
            </w: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B2FA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GATCTACAGTCGTTGTCCCTCTT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DDA9" w14:textId="1E688DF9" w:rsidR="00CB369D" w:rsidRPr="00703B8F" w:rsidRDefault="00CB369D" w:rsidP="00957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sz w:val="22"/>
              </w:rPr>
              <w:t>OQ735211</w:t>
            </w:r>
          </w:p>
        </w:tc>
      </w:tr>
      <w:tr w:rsidR="00CB369D" w:rsidRPr="00703B8F" w14:paraId="5C327E8C" w14:textId="77777777" w:rsidTr="00CB369D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0CF5" w14:textId="77777777" w:rsidR="00CB369D" w:rsidRPr="00703B8F" w:rsidRDefault="00CB369D" w:rsidP="00CB369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3ox1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CA60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ATGCCGTCTATAGCAGAGAAGCC</w:t>
            </w: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A7A1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TCATATACATGCTATCTGTTGTATCTCCTG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B4C3" w14:textId="2C1B4CE5" w:rsidR="00CB369D" w:rsidRPr="00703B8F" w:rsidRDefault="00CB369D" w:rsidP="00957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sz w:val="22"/>
              </w:rPr>
              <w:t>OQ735212</w:t>
            </w:r>
          </w:p>
        </w:tc>
      </w:tr>
      <w:tr w:rsidR="00CB369D" w:rsidRPr="00703B8F" w14:paraId="51710D44" w14:textId="77777777" w:rsidTr="00CB369D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954E" w14:textId="77777777" w:rsidR="00CB369D" w:rsidRPr="00703B8F" w:rsidRDefault="00CB369D" w:rsidP="00CB369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3ox2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A003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TACATGTCTCAACCAACACTTG</w:t>
            </w: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624A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TCACTTCATCACCACGC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8A7F" w14:textId="2E61B2F3" w:rsidR="00CB369D" w:rsidRPr="00703B8F" w:rsidRDefault="00CB369D" w:rsidP="00957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sz w:val="22"/>
              </w:rPr>
              <w:t>OQ735213</w:t>
            </w:r>
          </w:p>
        </w:tc>
      </w:tr>
      <w:tr w:rsidR="00CB369D" w:rsidRPr="00703B8F" w14:paraId="6FA5ED9B" w14:textId="77777777" w:rsidTr="00CB369D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CF74" w14:textId="77777777" w:rsidR="00CB369D" w:rsidRPr="00703B8F" w:rsidRDefault="00CB369D" w:rsidP="00CB369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3ox3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89A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ATGAGCGATCAGCCCGTC</w:t>
            </w: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78B3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TTAATTCTCACATATTTTTATTGACTG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5580" w14:textId="751AF23C" w:rsidR="00CB369D" w:rsidRPr="00703B8F" w:rsidRDefault="00CB369D" w:rsidP="00957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sz w:val="22"/>
              </w:rPr>
              <w:t>OQ735214</w:t>
            </w:r>
          </w:p>
        </w:tc>
      </w:tr>
      <w:tr w:rsidR="00CB369D" w:rsidRPr="00703B8F" w14:paraId="6384146A" w14:textId="77777777" w:rsidTr="00CB369D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58E8" w14:textId="77777777" w:rsidR="00CB369D" w:rsidRPr="00703B8F" w:rsidRDefault="00CB369D" w:rsidP="00CB369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2ox1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9106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ATGCGCGATCTCGTTCGTCAA</w:t>
            </w: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7DBA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GTCTAGAGCTCAAAGGGTCCAAGCC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2DA5" w14:textId="25CBDF76" w:rsidR="00CB369D" w:rsidRPr="00703B8F" w:rsidRDefault="00CB369D" w:rsidP="00957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sz w:val="22"/>
              </w:rPr>
              <w:t>OQ735215</w:t>
            </w:r>
          </w:p>
        </w:tc>
      </w:tr>
      <w:tr w:rsidR="00CB369D" w:rsidRPr="00703B8F" w14:paraId="33A14BAB" w14:textId="77777777" w:rsidTr="00CB369D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21EA" w14:textId="77777777" w:rsidR="00CB369D" w:rsidRPr="00703B8F" w:rsidRDefault="00CB369D" w:rsidP="00CB369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2ox2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EE11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AAATGGTGGTGCTAGCTCAA</w:t>
            </w: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D6C5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TCTTCTACCTTTCAAACTGGAC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202D" w14:textId="1948687E" w:rsidR="00CB369D" w:rsidRPr="00703B8F" w:rsidRDefault="00CB369D" w:rsidP="00957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sz w:val="22"/>
              </w:rPr>
              <w:t>OQ735216</w:t>
            </w:r>
          </w:p>
        </w:tc>
      </w:tr>
      <w:tr w:rsidR="00CB369D" w:rsidRPr="00703B8F" w14:paraId="775C2D1D" w14:textId="77777777" w:rsidTr="00CB369D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B97C" w14:textId="77777777" w:rsidR="00CB369D" w:rsidRPr="00703B8F" w:rsidRDefault="00CB369D" w:rsidP="00CB369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2ox3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A622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TTGTGCTGTGTGCATAGCCATG</w:t>
            </w: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4942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TTAGTTCAATGCTTTGTTCTCCTGG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39D2" w14:textId="09DD6D36" w:rsidR="00CB369D" w:rsidRPr="00703B8F" w:rsidRDefault="00CB369D" w:rsidP="00957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sz w:val="22"/>
              </w:rPr>
              <w:t>OQ735217</w:t>
            </w:r>
          </w:p>
        </w:tc>
      </w:tr>
      <w:tr w:rsidR="00CB369D" w:rsidRPr="00703B8F" w14:paraId="1F4D4B10" w14:textId="77777777" w:rsidTr="00CB369D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AD3E" w14:textId="77777777" w:rsidR="00CB369D" w:rsidRPr="00703B8F" w:rsidRDefault="00CB369D" w:rsidP="00CB369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2ox4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F92A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TATGCCAATATGGTGGTGTTA</w:t>
            </w: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B1B3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ATCTCCATTTCATCCTCACAG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FA04" w14:textId="0EB37661" w:rsidR="00CB369D" w:rsidRPr="00703B8F" w:rsidRDefault="00CB369D" w:rsidP="00957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sz w:val="22"/>
              </w:rPr>
              <w:t>OQ735218</w:t>
            </w:r>
          </w:p>
        </w:tc>
      </w:tr>
      <w:tr w:rsidR="00CB369D" w:rsidRPr="00703B8F" w14:paraId="5E11232A" w14:textId="77777777" w:rsidTr="00CB369D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75F5" w14:textId="77777777" w:rsidR="00CB369D" w:rsidRPr="00703B8F" w:rsidRDefault="00CB369D" w:rsidP="00CB369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DELLA1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2D57" w14:textId="445C4FF4" w:rsidR="00CB369D" w:rsidRPr="00703B8F" w:rsidRDefault="00FF76F2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  <w:highlight w:val="yellow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CATGGGCCCGTACGAGT</w:t>
            </w: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4DD3" w14:textId="550F7F9F" w:rsidR="00CB369D" w:rsidRPr="00703B8F" w:rsidRDefault="00B45343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  <w:highlight w:val="yellow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AACTAACTAATCCTGTTATTATCCTCACTCC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9516" w14:textId="15D11ED7" w:rsidR="00CB369D" w:rsidRPr="00703B8F" w:rsidRDefault="00CB369D" w:rsidP="00957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sz w:val="22"/>
              </w:rPr>
              <w:t>OQ735219</w:t>
            </w:r>
          </w:p>
        </w:tc>
      </w:tr>
      <w:tr w:rsidR="00CB369D" w:rsidRPr="00703B8F" w14:paraId="3F008CBB" w14:textId="77777777" w:rsidTr="00CB369D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E89C" w14:textId="77777777" w:rsidR="00CB369D" w:rsidRPr="00703B8F" w:rsidRDefault="00CB369D" w:rsidP="00CB369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DELLA2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8727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ATGAAGCGAGAGTACCCGGACAG</w:t>
            </w: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E53E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TCAAGCTGCCGTGACACGC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61F3" w14:textId="1298C90B" w:rsidR="00CB369D" w:rsidRPr="00703B8F" w:rsidRDefault="00CB369D" w:rsidP="00957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sz w:val="22"/>
              </w:rPr>
              <w:t>OQ735220</w:t>
            </w:r>
          </w:p>
        </w:tc>
      </w:tr>
      <w:tr w:rsidR="00CB369D" w:rsidRPr="00703B8F" w14:paraId="45F40847" w14:textId="77777777" w:rsidTr="00CB369D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3B987" w14:textId="77777777" w:rsidR="00CB369D" w:rsidRPr="00703B8F" w:rsidRDefault="00CB369D" w:rsidP="00CB369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DELLA2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1307B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ATGGCAGTGCCACTCAACACATG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DC09D" w14:textId="77777777" w:rsidR="00CB369D" w:rsidRPr="00703B8F" w:rsidRDefault="00CB369D" w:rsidP="00CB369D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kern w:val="0"/>
                <w:sz w:val="22"/>
              </w:rPr>
              <w:t>CTAGCAGTTAGAACTAACAAAGCCCTTGAT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33062" w14:textId="6E5BF453" w:rsidR="00CB369D" w:rsidRPr="00703B8F" w:rsidRDefault="00CB369D" w:rsidP="0095746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sz w:val="22"/>
              </w:rPr>
              <w:t>OQ735221</w:t>
            </w:r>
          </w:p>
        </w:tc>
      </w:tr>
    </w:tbl>
    <w:p w14:paraId="1F75320A" w14:textId="6E0D7D1A" w:rsidR="005A7528" w:rsidRPr="00703B8F" w:rsidRDefault="005A7528">
      <w:pPr>
        <w:rPr>
          <w:rFonts w:ascii="Times New Roman" w:hAnsi="Times New Roman" w:cs="Times New Roman"/>
          <w:iCs/>
          <w:sz w:val="22"/>
        </w:rPr>
      </w:pPr>
    </w:p>
    <w:p w14:paraId="2D6352C4" w14:textId="3DF8DEED" w:rsidR="001F6D05" w:rsidRPr="00703B8F" w:rsidRDefault="001F6D05">
      <w:pPr>
        <w:rPr>
          <w:rFonts w:ascii="Times New Roman" w:hAnsi="Times New Roman" w:cs="Times New Roman"/>
          <w:iCs/>
          <w:sz w:val="22"/>
        </w:rPr>
      </w:pPr>
    </w:p>
    <w:p w14:paraId="0F8D0F7B" w14:textId="31978BF2" w:rsidR="00470B3C" w:rsidRPr="00703B8F" w:rsidRDefault="00470B3C">
      <w:pPr>
        <w:rPr>
          <w:rFonts w:ascii="Times New Roman" w:hAnsi="Times New Roman" w:cs="Times New Roman"/>
          <w:iCs/>
          <w:sz w:val="22"/>
        </w:rPr>
      </w:pPr>
    </w:p>
    <w:p w14:paraId="1DE0877A" w14:textId="49BA0E83" w:rsidR="00470B3C" w:rsidRPr="00703B8F" w:rsidRDefault="00470B3C">
      <w:pPr>
        <w:rPr>
          <w:rFonts w:ascii="Times New Roman" w:hAnsi="Times New Roman" w:cs="Times New Roman"/>
          <w:iCs/>
          <w:sz w:val="22"/>
        </w:rPr>
      </w:pPr>
    </w:p>
    <w:p w14:paraId="01CBA477" w14:textId="7C7119C8" w:rsidR="00470B3C" w:rsidRPr="00703B8F" w:rsidRDefault="00470B3C">
      <w:pPr>
        <w:rPr>
          <w:rFonts w:ascii="Times New Roman" w:hAnsi="Times New Roman" w:cs="Times New Roman"/>
          <w:iCs/>
          <w:sz w:val="22"/>
        </w:rPr>
      </w:pPr>
    </w:p>
    <w:p w14:paraId="19F70279" w14:textId="3426AD41" w:rsidR="00470B3C" w:rsidRPr="00703B8F" w:rsidRDefault="00470B3C">
      <w:pPr>
        <w:rPr>
          <w:rFonts w:ascii="Times New Roman" w:hAnsi="Times New Roman" w:cs="Times New Roman"/>
          <w:iCs/>
          <w:sz w:val="22"/>
        </w:rPr>
      </w:pPr>
    </w:p>
    <w:p w14:paraId="4AD17386" w14:textId="6049BE82" w:rsidR="00470B3C" w:rsidRPr="00703B8F" w:rsidRDefault="00470B3C">
      <w:pPr>
        <w:rPr>
          <w:rFonts w:ascii="Times New Roman" w:hAnsi="Times New Roman" w:cs="Times New Roman"/>
          <w:iCs/>
          <w:sz w:val="22"/>
        </w:rPr>
      </w:pPr>
    </w:p>
    <w:p w14:paraId="081E7179" w14:textId="12F3E62F" w:rsidR="00470B3C" w:rsidRPr="00703B8F" w:rsidRDefault="00470B3C">
      <w:pPr>
        <w:rPr>
          <w:rFonts w:ascii="Times New Roman" w:hAnsi="Times New Roman" w:cs="Times New Roman"/>
          <w:iCs/>
          <w:sz w:val="22"/>
        </w:rPr>
      </w:pPr>
    </w:p>
    <w:p w14:paraId="31D24788" w14:textId="6B0EF78F" w:rsidR="00470B3C" w:rsidRPr="00703B8F" w:rsidRDefault="00470B3C">
      <w:pPr>
        <w:rPr>
          <w:rFonts w:ascii="Times New Roman" w:hAnsi="Times New Roman" w:cs="Times New Roman"/>
          <w:iCs/>
          <w:sz w:val="22"/>
        </w:rPr>
      </w:pPr>
    </w:p>
    <w:p w14:paraId="383C09E8" w14:textId="7254E4EA" w:rsidR="00470B3C" w:rsidRPr="00703B8F" w:rsidRDefault="00470B3C">
      <w:pPr>
        <w:rPr>
          <w:rFonts w:ascii="Times New Roman" w:hAnsi="Times New Roman" w:cs="Times New Roman"/>
          <w:iCs/>
          <w:sz w:val="22"/>
        </w:rPr>
      </w:pPr>
    </w:p>
    <w:p w14:paraId="3DDEEAD5" w14:textId="2BE3B0BE" w:rsidR="00470B3C" w:rsidRPr="00703B8F" w:rsidRDefault="00470B3C">
      <w:pPr>
        <w:rPr>
          <w:rFonts w:ascii="Times New Roman" w:hAnsi="Times New Roman" w:cs="Times New Roman"/>
          <w:iCs/>
          <w:sz w:val="22"/>
        </w:rPr>
      </w:pPr>
    </w:p>
    <w:p w14:paraId="590027D0" w14:textId="760438A4" w:rsidR="00470B3C" w:rsidRPr="00703B8F" w:rsidRDefault="00470B3C">
      <w:pPr>
        <w:rPr>
          <w:rFonts w:ascii="Times New Roman" w:hAnsi="Times New Roman" w:cs="Times New Roman"/>
          <w:iCs/>
          <w:sz w:val="22"/>
        </w:rPr>
      </w:pPr>
    </w:p>
    <w:p w14:paraId="1AFDE2DE" w14:textId="18F518B8" w:rsidR="00470B3C" w:rsidRPr="00703B8F" w:rsidRDefault="00470B3C">
      <w:pPr>
        <w:rPr>
          <w:rFonts w:ascii="Times New Roman" w:hAnsi="Times New Roman" w:cs="Times New Roman"/>
          <w:iCs/>
          <w:sz w:val="22"/>
        </w:rPr>
      </w:pPr>
    </w:p>
    <w:p w14:paraId="3F2DA137" w14:textId="548E8B74" w:rsidR="00470B3C" w:rsidRPr="00703B8F" w:rsidRDefault="00470B3C">
      <w:pPr>
        <w:rPr>
          <w:rFonts w:ascii="Times New Roman" w:hAnsi="Times New Roman" w:cs="Times New Roman"/>
          <w:iCs/>
          <w:sz w:val="22"/>
        </w:rPr>
      </w:pPr>
    </w:p>
    <w:p w14:paraId="7B88BE20" w14:textId="77777777" w:rsidR="00470B3C" w:rsidRPr="00703B8F" w:rsidRDefault="00470B3C" w:rsidP="00530014">
      <w:pPr>
        <w:jc w:val="left"/>
        <w:rPr>
          <w:rFonts w:ascii="Times New Roman" w:hAnsi="Times New Roman" w:cs="Times New Roman"/>
          <w:iCs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2"/>
        <w:gridCol w:w="2004"/>
        <w:gridCol w:w="5784"/>
        <w:gridCol w:w="3688"/>
      </w:tblGrid>
      <w:tr w:rsidR="00466235" w:rsidRPr="00703B8F" w14:paraId="36B24589" w14:textId="77777777" w:rsidTr="0013609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CBD2C" w14:textId="1DE42E69" w:rsidR="00466235" w:rsidRPr="00703B8F" w:rsidRDefault="00466235" w:rsidP="0053001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able S</w:t>
            </w:r>
            <w:r w:rsidR="00E06389" w:rsidRPr="00703B8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  <w:r w:rsidR="00530014" w:rsidRPr="00703B8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.</w:t>
            </w: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8873AF"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e protein information and corresponding accession numbers used for constructing the phylogenetic trees.</w:t>
            </w:r>
          </w:p>
        </w:tc>
      </w:tr>
      <w:tr w:rsidR="00466235" w:rsidRPr="00703B8F" w14:paraId="54B06E41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258AE" w14:textId="6A63FC9F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Protein nam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10916" w14:textId="39904901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ccession </w:t>
            </w:r>
            <w:r w:rsidR="0048324D"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69730" w14:textId="201E9782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2F291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ganism</w:t>
            </w:r>
          </w:p>
        </w:tc>
      </w:tr>
      <w:tr w:rsidR="00466235" w:rsidRPr="00703B8F" w14:paraId="04B34E84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9BB1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GA20ox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943E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9FS86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D82E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20 oxidase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2565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Solanum tuberosum</w:t>
            </w:r>
          </w:p>
        </w:tc>
      </w:tr>
      <w:tr w:rsidR="00466235" w:rsidRPr="00703B8F" w14:paraId="4F3E72AF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C19E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GA20ox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B5ED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93771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EB62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20 oxidase 1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07D6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Oryza sativa subsp. japonica </w:t>
            </w:r>
          </w:p>
        </w:tc>
      </w:tr>
      <w:tr w:rsidR="00466235" w:rsidRPr="00703B8F" w14:paraId="52C591CF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8A87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GA20ox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268D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39110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A9F8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20 oxidase 1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5228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Arabidopsis thaliana</w:t>
            </w:r>
          </w:p>
        </w:tc>
      </w:tr>
      <w:tr w:rsidR="00466235" w:rsidRPr="00703B8F" w14:paraId="1E9484BE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A4C5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mGA20ox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C2A1" w14:textId="706A0095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</w:t>
            </w:r>
            <w:r w:rsidR="006E08D6" w:rsidRPr="00703B8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WF8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62A5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20 oxidase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3635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Zea</w:t>
            </w:r>
            <w:proofErr w:type="spellEnd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 mays</w:t>
            </w:r>
          </w:p>
        </w:tc>
      </w:tr>
      <w:tr w:rsidR="00466235" w:rsidRPr="00703B8F" w14:paraId="0BA550B4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3FAB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GA20ox1-D-like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6A5F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AF3335184.1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A3E3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20 oxidase 1-D-like protein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3273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arex</w:t>
            </w:r>
            <w:proofErr w:type="spellEnd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littledalei</w:t>
            </w:r>
            <w:proofErr w:type="spellEnd"/>
          </w:p>
        </w:tc>
      </w:tr>
      <w:tr w:rsidR="00466235" w:rsidRPr="00703B8F" w14:paraId="56877905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C495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GA3ox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7500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0LZW9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57EA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3-oxidase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A0D3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Solanum tuberosum</w:t>
            </w:r>
          </w:p>
        </w:tc>
      </w:tr>
      <w:tr w:rsidR="00466235" w:rsidRPr="00703B8F" w14:paraId="68BEE4F2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A1C4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GA3ox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93BA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6AT12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10E7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3-beta-dioxygenase 1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2897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Oryza sativa subsp. japonica </w:t>
            </w:r>
          </w:p>
        </w:tc>
      </w:tr>
      <w:tr w:rsidR="00466235" w:rsidRPr="00703B8F" w14:paraId="5C9269EF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0BAD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GA3ox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DE0B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39103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F895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3-beta-dioxygenase 1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2288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Arabidopsis thaliana</w:t>
            </w:r>
          </w:p>
        </w:tc>
      </w:tr>
      <w:tr w:rsidR="00466235" w:rsidRPr="00703B8F" w14:paraId="1DDFBE4D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EE4E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mGA3ox2-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2989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0A3L6FF91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48B5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3-beta-dioxygenase 2-2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1CB8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Zea</w:t>
            </w:r>
            <w:proofErr w:type="spellEnd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 mays</w:t>
            </w:r>
          </w:p>
        </w:tc>
      </w:tr>
      <w:tr w:rsidR="00466235" w:rsidRPr="00703B8F" w14:paraId="67FBC5CA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4253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GA3ox1-like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4663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AF3322026.1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34CF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3-beta-dioxygenase 1-like protein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B1F4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arex</w:t>
            </w:r>
            <w:proofErr w:type="spellEnd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littledalei</w:t>
            </w:r>
            <w:proofErr w:type="spellEnd"/>
          </w:p>
        </w:tc>
      </w:tr>
      <w:tr w:rsidR="00466235" w:rsidRPr="00703B8F" w14:paraId="71091127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C2A8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GA2ox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6C90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7LCJ5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BFBA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2-oxidase 1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4697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Solanum tuberosum</w:t>
            </w:r>
          </w:p>
        </w:tc>
      </w:tr>
      <w:tr w:rsidR="00466235" w:rsidRPr="00703B8F" w14:paraId="2A1C62D8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0094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GA2ox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E789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5W726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4E56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2-beta-dioxygenase 1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EB5F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Oryza sativa subsp. japonica </w:t>
            </w:r>
          </w:p>
        </w:tc>
      </w:tr>
      <w:tr w:rsidR="00466235" w:rsidRPr="00703B8F" w14:paraId="02642370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CF50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GA2ox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F78B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8LEA2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7447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2-beta-dioxygenase 1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8708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Arabidopsis thaliana</w:t>
            </w:r>
          </w:p>
        </w:tc>
      </w:tr>
      <w:tr w:rsidR="00466235" w:rsidRPr="00703B8F" w14:paraId="1509F6AC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37E2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mGA2ox1-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BBC9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0A3L6E745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E0F8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2-beta-dioxygenase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407E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Zea</w:t>
            </w:r>
            <w:proofErr w:type="spellEnd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 mays</w:t>
            </w:r>
          </w:p>
        </w:tc>
      </w:tr>
      <w:tr w:rsidR="00466235" w:rsidRPr="00703B8F" w14:paraId="63B9F19A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D03E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GA2ox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B75D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AF3334532.1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2048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2-beta-dioxygenase 2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5E86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arex</w:t>
            </w:r>
            <w:proofErr w:type="spellEnd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littledalei</w:t>
            </w:r>
            <w:proofErr w:type="spellEnd"/>
          </w:p>
        </w:tc>
      </w:tr>
      <w:tr w:rsidR="00466235" w:rsidRPr="00703B8F" w14:paraId="33393FA0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8040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GA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1940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1SZ96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8BC8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LLA protein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6833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Solanum tuberosum</w:t>
            </w:r>
          </w:p>
        </w:tc>
      </w:tr>
      <w:tr w:rsidR="00466235" w:rsidRPr="00703B8F" w14:paraId="16FF9C74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A176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SLR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F884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7G7J6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D930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LLA protein SLR1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DC3A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Oryza sativa subsp. japonica </w:t>
            </w:r>
          </w:p>
        </w:tc>
      </w:tr>
      <w:tr w:rsidR="00466235" w:rsidRPr="00703B8F" w14:paraId="6EAF16D6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B986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RGL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2A0A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9C8Y3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8BBD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LLA protein RGL1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9DC9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Arabidopsis thaliana</w:t>
            </w:r>
          </w:p>
        </w:tc>
      </w:tr>
      <w:tr w:rsidR="00466235" w:rsidRPr="00703B8F" w14:paraId="30B80BE3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0262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GA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4025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9LQT8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9D6A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LLA protein GAI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BA68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Arabidopsis thaliana</w:t>
            </w:r>
          </w:p>
        </w:tc>
      </w:tr>
      <w:tr w:rsidR="00466235" w:rsidRPr="00703B8F" w14:paraId="50B20763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D0B8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R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E0BC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9SLH3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677D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LLA protein RGA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DC0F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Arabidopsis thaliana</w:t>
            </w:r>
          </w:p>
        </w:tc>
      </w:tr>
      <w:tr w:rsidR="00466235" w:rsidRPr="00703B8F" w14:paraId="1B8883E5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35EF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mD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EAEB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06F07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EBB9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LLA protein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F472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Zea</w:t>
            </w:r>
            <w:proofErr w:type="spellEnd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 mays</w:t>
            </w:r>
          </w:p>
        </w:tc>
      </w:tr>
      <w:tr w:rsidR="00466235" w:rsidRPr="00703B8F" w14:paraId="443A705C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B0CC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GAI</w:t>
            </w:r>
            <w:proofErr w:type="spellEnd"/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like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5C53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AF3339624.1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AA4D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LLA protein GAI-like protein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371E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arex</w:t>
            </w:r>
            <w:proofErr w:type="spellEnd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littledalei</w:t>
            </w:r>
            <w:proofErr w:type="spellEnd"/>
          </w:p>
        </w:tc>
      </w:tr>
      <w:tr w:rsidR="00466235" w:rsidRPr="00703B8F" w14:paraId="4CE81D3D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59EF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GID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D781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1CS49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33C1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receptor GID1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15F5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Solanum tuberosum</w:t>
            </w:r>
          </w:p>
        </w:tc>
      </w:tr>
      <w:tr w:rsidR="00466235" w:rsidRPr="00703B8F" w14:paraId="646FAE7B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80B4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GID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678A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6L545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CD35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receptor GID1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4D50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Oryza sativa subsp. japonica </w:t>
            </w:r>
          </w:p>
        </w:tc>
      </w:tr>
      <w:tr w:rsidR="00466235" w:rsidRPr="00703B8F" w14:paraId="49668196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9C45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AtGID1a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D902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9MAA7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08AE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receptor GID1A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C4B8" w14:textId="2C443BE7" w:rsidR="00466235" w:rsidRPr="00703B8F" w:rsidRDefault="008F5ED3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Arabidopsis thaliana</w:t>
            </w:r>
          </w:p>
        </w:tc>
      </w:tr>
      <w:tr w:rsidR="00466235" w:rsidRPr="00703B8F" w14:paraId="541798A0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40EA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GID1b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40A7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9LYC1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1305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receptor GID1B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842D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Arabidopsis thaliana</w:t>
            </w:r>
          </w:p>
        </w:tc>
      </w:tr>
      <w:tr w:rsidR="00466235" w:rsidRPr="00703B8F" w14:paraId="73AC3747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09B8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GID1c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9848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940G6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E417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receptor GID1C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0958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Arabidopsis thaliana</w:t>
            </w:r>
          </w:p>
        </w:tc>
      </w:tr>
      <w:tr w:rsidR="00466235" w:rsidRPr="00703B8F" w14:paraId="500A9DC2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957B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mGID1a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5EBB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0S4S6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1DF9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utative GID1-like gibberellin receptor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C4FA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Zea</w:t>
            </w:r>
            <w:proofErr w:type="spellEnd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 mays</w:t>
            </w:r>
          </w:p>
        </w:tc>
      </w:tr>
      <w:tr w:rsidR="00466235" w:rsidRPr="00703B8F" w14:paraId="0F761DDC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0DE4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mGID1b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CBAF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0S4S7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A29D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utative GID1-like gibberellin receptor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10B1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Zea</w:t>
            </w:r>
            <w:proofErr w:type="spellEnd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 mays</w:t>
            </w:r>
          </w:p>
        </w:tc>
      </w:tr>
      <w:tr w:rsidR="00466235" w:rsidRPr="00703B8F" w14:paraId="54213129" w14:textId="77777777" w:rsidTr="0013609A">
        <w:trPr>
          <w:trHeight w:val="300"/>
        </w:trPr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4464E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GID1c-lik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9FFD1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AF3330359.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7DAD4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bberellin receptor GID1C-like protei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2D20D" w14:textId="77777777" w:rsidR="00466235" w:rsidRPr="00703B8F" w:rsidRDefault="00466235" w:rsidP="0046623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arex</w:t>
            </w:r>
            <w:proofErr w:type="spellEnd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littledalei</w:t>
            </w:r>
            <w:proofErr w:type="spellEnd"/>
          </w:p>
        </w:tc>
      </w:tr>
    </w:tbl>
    <w:p w14:paraId="168535A0" w14:textId="72146802" w:rsidR="005A7528" w:rsidRPr="00703B8F" w:rsidRDefault="005A7528">
      <w:pPr>
        <w:rPr>
          <w:rFonts w:ascii="Times New Roman" w:hAnsi="Times New Roman" w:cs="Times New Roman"/>
          <w:iCs/>
          <w:sz w:val="22"/>
        </w:rPr>
      </w:pPr>
    </w:p>
    <w:p w14:paraId="13E704AC" w14:textId="20AAFC59" w:rsidR="00E06389" w:rsidRPr="00703B8F" w:rsidRDefault="00E06389">
      <w:pPr>
        <w:rPr>
          <w:rFonts w:ascii="Times New Roman" w:hAnsi="Times New Roman" w:cs="Times New Roman"/>
          <w:iCs/>
          <w:sz w:val="22"/>
        </w:rPr>
      </w:pPr>
    </w:p>
    <w:p w14:paraId="5A9FAF35" w14:textId="3B116C08" w:rsidR="00E06389" w:rsidRPr="00703B8F" w:rsidRDefault="00E06389">
      <w:pPr>
        <w:rPr>
          <w:rFonts w:ascii="Times New Roman" w:hAnsi="Times New Roman" w:cs="Times New Roman"/>
          <w:iCs/>
          <w:sz w:val="22"/>
        </w:rPr>
      </w:pPr>
    </w:p>
    <w:p w14:paraId="266A3856" w14:textId="77777777" w:rsidR="00E06389" w:rsidRPr="00703B8F" w:rsidRDefault="00E06389">
      <w:pPr>
        <w:rPr>
          <w:rFonts w:ascii="Times New Roman" w:hAnsi="Times New Roman" w:cs="Times New Roman"/>
          <w:iCs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4"/>
        <w:gridCol w:w="6147"/>
        <w:gridCol w:w="5887"/>
      </w:tblGrid>
      <w:tr w:rsidR="00E06389" w:rsidRPr="00703B8F" w14:paraId="14106CC9" w14:textId="77777777" w:rsidTr="003D65D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7EE2" w14:textId="69A22B4F" w:rsidR="00E06389" w:rsidRPr="00703B8F" w:rsidRDefault="00E06389" w:rsidP="002C5F0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able S3</w:t>
            </w:r>
            <w:r w:rsidR="002C5F0E" w:rsidRPr="00703B8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.</w:t>
            </w: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The oligonucleotide primers of genes for </w:t>
            </w:r>
            <w:proofErr w:type="spellStart"/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RT</w:t>
            </w:r>
            <w:proofErr w:type="spellEnd"/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PCR</w:t>
            </w:r>
          </w:p>
        </w:tc>
      </w:tr>
      <w:tr w:rsidR="00E06389" w:rsidRPr="00703B8F" w14:paraId="05366FF5" w14:textId="77777777" w:rsidTr="003D65DA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A15D6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ne Name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4A322" w14:textId="6DB75EBF" w:rsidR="00E06389" w:rsidRPr="00703B8F" w:rsidRDefault="000D6FD2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</w:t>
            </w:r>
            <w:r w:rsidR="00105466"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ward</w:t>
            </w:r>
            <w:r w:rsidR="00E06389"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primer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33AE0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verse primer</w:t>
            </w:r>
          </w:p>
        </w:tc>
      </w:tr>
      <w:tr w:rsidR="00E06389" w:rsidRPr="00703B8F" w14:paraId="235CC14A" w14:textId="77777777" w:rsidTr="003D65DA">
        <w:trPr>
          <w:trHeight w:val="300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AF8C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Actin</w:t>
            </w:r>
            <w:proofErr w:type="spellEnd"/>
          </w:p>
        </w:tc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4168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GTGTAATGGTTGGTATGGG</w:t>
            </w: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31CA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CTCTCTGTTAGCCTTCGG</w:t>
            </w:r>
          </w:p>
        </w:tc>
      </w:tr>
      <w:tr w:rsidR="00E06389" w:rsidRPr="00703B8F" w14:paraId="464B063B" w14:textId="77777777" w:rsidTr="003D65DA">
        <w:trPr>
          <w:trHeight w:val="300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027C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20ox</w:t>
            </w:r>
          </w:p>
        </w:tc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2E48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TCCAATGGGCGATACAAGA</w:t>
            </w: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54D4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TGCGTGAAGTTGAGTAGGGT</w:t>
            </w:r>
          </w:p>
        </w:tc>
      </w:tr>
      <w:tr w:rsidR="00E06389" w:rsidRPr="00703B8F" w14:paraId="2B908189" w14:textId="77777777" w:rsidTr="003D65DA">
        <w:trPr>
          <w:trHeight w:val="300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EEA2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3ox1</w:t>
            </w:r>
          </w:p>
        </w:tc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9797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AGGTGATGAAACGACTCAGTAAC</w:t>
            </w: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546B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GGCACGCTGGGTATGAA</w:t>
            </w:r>
          </w:p>
        </w:tc>
      </w:tr>
      <w:tr w:rsidR="00E06389" w:rsidRPr="00703B8F" w14:paraId="5484E196" w14:textId="77777777" w:rsidTr="003D65DA">
        <w:trPr>
          <w:trHeight w:val="300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3790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3ox2</w:t>
            </w:r>
          </w:p>
        </w:tc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8481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AAATCGGACCCGTCAGTAA</w:t>
            </w: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FA3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CCCTCTGTGCCTTCCT</w:t>
            </w:r>
          </w:p>
        </w:tc>
      </w:tr>
      <w:tr w:rsidR="00E06389" w:rsidRPr="00703B8F" w14:paraId="46C3F56E" w14:textId="77777777" w:rsidTr="003D65DA">
        <w:trPr>
          <w:trHeight w:val="300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1B60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3ox3</w:t>
            </w:r>
          </w:p>
        </w:tc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EA39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CCGTTTCTTCTCCAAGTTCC</w:t>
            </w: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56F5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GTTCCTCAGTCAGTCCCAGTG</w:t>
            </w:r>
          </w:p>
        </w:tc>
      </w:tr>
      <w:tr w:rsidR="00E06389" w:rsidRPr="00703B8F" w14:paraId="1192F87C" w14:textId="77777777" w:rsidTr="003D65DA">
        <w:trPr>
          <w:trHeight w:val="300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63B0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2ox1</w:t>
            </w:r>
          </w:p>
        </w:tc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31E6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CGTTGATACAGGGCTTCA</w:t>
            </w: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3206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TCCTTGTCCGATGGTACGG</w:t>
            </w:r>
          </w:p>
        </w:tc>
      </w:tr>
      <w:tr w:rsidR="00E06389" w:rsidRPr="00703B8F" w14:paraId="4FCFBE12" w14:textId="77777777" w:rsidTr="003D65DA">
        <w:trPr>
          <w:trHeight w:val="300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5A87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2ox2</w:t>
            </w:r>
          </w:p>
        </w:tc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D0B2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GGGGTCCCTCATCGT</w:t>
            </w: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2CD6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CTTGCTGCCGTAGTCG</w:t>
            </w:r>
          </w:p>
        </w:tc>
      </w:tr>
      <w:tr w:rsidR="00E06389" w:rsidRPr="00703B8F" w14:paraId="4C4E1FCA" w14:textId="77777777" w:rsidTr="003D65DA">
        <w:trPr>
          <w:trHeight w:val="300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9872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2ox3</w:t>
            </w:r>
          </w:p>
        </w:tc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3A70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GGCAATGACAAATGGAAGG</w:t>
            </w: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9942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GTACTCGGACCAGGTGAACG</w:t>
            </w:r>
          </w:p>
        </w:tc>
      </w:tr>
      <w:tr w:rsidR="00E06389" w:rsidRPr="00703B8F" w14:paraId="285B180B" w14:textId="77777777" w:rsidTr="003D65DA">
        <w:trPr>
          <w:trHeight w:val="300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65AB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A2ox4</w:t>
            </w:r>
          </w:p>
        </w:tc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306F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AACTCCATCCATAGACCAAATCC</w:t>
            </w: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C799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ACCTTAAAGAACCCGTACAACA</w:t>
            </w:r>
          </w:p>
        </w:tc>
      </w:tr>
      <w:tr w:rsidR="00E06389" w:rsidRPr="00703B8F" w14:paraId="4BB6E59E" w14:textId="77777777" w:rsidTr="003D65DA">
        <w:trPr>
          <w:trHeight w:val="300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2135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DELLA1</w:t>
            </w:r>
          </w:p>
        </w:tc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C578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GAACACGTTGTCGGGGATT</w:t>
            </w: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76EA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GGTTGGCTGTAAAGTGCG</w:t>
            </w:r>
          </w:p>
        </w:tc>
      </w:tr>
      <w:tr w:rsidR="00E06389" w:rsidRPr="00703B8F" w14:paraId="4F8CF4C1" w14:textId="77777777" w:rsidTr="003D65DA">
        <w:trPr>
          <w:trHeight w:val="300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CCEB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DELLA2</w:t>
            </w:r>
          </w:p>
        </w:tc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2A24" w14:textId="192F861A" w:rsidR="00E06389" w:rsidRPr="00703B8F" w:rsidRDefault="004E087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TCTATCGTCCCCTCTTTCG</w:t>
            </w: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6798" w14:textId="2696AA02" w:rsidR="00E06389" w:rsidRPr="00703B8F" w:rsidRDefault="004E087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GTCCGCATCCGTTTCCT</w:t>
            </w:r>
          </w:p>
        </w:tc>
      </w:tr>
      <w:tr w:rsidR="00E06389" w:rsidRPr="00703B8F" w14:paraId="36554BEE" w14:textId="77777777" w:rsidTr="003D65DA">
        <w:trPr>
          <w:trHeight w:val="300"/>
        </w:trPr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67557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ID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073A8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TTGTGCTTATGATGATGGC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1C0FC" w14:textId="77777777" w:rsidR="00E06389" w:rsidRPr="00703B8F" w:rsidRDefault="00E06389" w:rsidP="003D65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CTGAGGCGTGCTGTG</w:t>
            </w:r>
          </w:p>
        </w:tc>
      </w:tr>
    </w:tbl>
    <w:p w14:paraId="7C619D74" w14:textId="47E25504" w:rsidR="00AE70EF" w:rsidRPr="00703B8F" w:rsidRDefault="00AE70EF">
      <w:pPr>
        <w:rPr>
          <w:rFonts w:ascii="Times New Roman" w:hAnsi="Times New Roman" w:cs="Times New Roman"/>
          <w:iCs/>
          <w:sz w:val="22"/>
        </w:rPr>
      </w:pPr>
    </w:p>
    <w:p w14:paraId="32F1674B" w14:textId="77777777" w:rsidR="00E06389" w:rsidRPr="00703B8F" w:rsidRDefault="00E06389">
      <w:pPr>
        <w:rPr>
          <w:rFonts w:ascii="Times New Roman" w:hAnsi="Times New Roman" w:cs="Times New Roman"/>
          <w:iCs/>
          <w:sz w:val="22"/>
        </w:rPr>
        <w:sectPr w:rsidR="00E06389" w:rsidRPr="00703B8F" w:rsidSect="005A752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0E44741" w14:textId="77777777" w:rsidR="00AE70EF" w:rsidRPr="00703B8F" w:rsidRDefault="00AE70EF">
      <w:pPr>
        <w:rPr>
          <w:rFonts w:ascii="Times New Roman" w:hAnsi="Times New Roman" w:cs="Times New Roman"/>
          <w:iCs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1"/>
        <w:gridCol w:w="1167"/>
        <w:gridCol w:w="9424"/>
        <w:gridCol w:w="1876"/>
      </w:tblGrid>
      <w:tr w:rsidR="00AE70EF" w:rsidRPr="00703B8F" w14:paraId="3ACF8C38" w14:textId="77777777" w:rsidTr="00164495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CCC8A" w14:textId="5B3F00E0" w:rsidR="00AE70EF" w:rsidRPr="00703B8F" w:rsidRDefault="00AE70EF" w:rsidP="0010546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able S</w:t>
            </w:r>
            <w:r w:rsidR="00470B3C" w:rsidRPr="00703B8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  <w:r w:rsidR="00BF2F2F" w:rsidRPr="00703B8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.</w:t>
            </w: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The oligonucleotide primers of genes for yeast two-hybrid vectors</w:t>
            </w:r>
            <w:r w:rsidR="00105466"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  <w:tr w:rsidR="00AE70EF" w:rsidRPr="00703B8F" w14:paraId="51A1A521" w14:textId="77777777" w:rsidTr="00164495">
        <w:trPr>
          <w:trHeight w:val="300"/>
        </w:trPr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32220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Gen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10109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imers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1A72F" w14:textId="7DA5E6F9" w:rsidR="00AE70EF" w:rsidRPr="00703B8F" w:rsidRDefault="00164495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quence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7AC16" w14:textId="5E9802FD" w:rsidR="00AE70EF" w:rsidRPr="00703B8F" w:rsidRDefault="00AE70EF" w:rsidP="0095746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striction</w:t>
            </w:r>
            <w:r w:rsidR="00E75619"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ite </w:t>
            </w:r>
          </w:p>
        </w:tc>
      </w:tr>
      <w:tr w:rsidR="00AE70EF" w:rsidRPr="00703B8F" w14:paraId="2830B315" w14:textId="77777777" w:rsidTr="00164495">
        <w:trPr>
          <w:trHeight w:val="300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B45C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DELLA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114E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95AF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GGAATTC CATATG AAC ATGGGCCCGTACGAGT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24D5" w14:textId="77777777" w:rsidR="00AE70EF" w:rsidRPr="00703B8F" w:rsidRDefault="00AE70EF" w:rsidP="0095746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eⅠ</w:t>
            </w:r>
            <w:proofErr w:type="spellEnd"/>
          </w:p>
        </w:tc>
      </w:tr>
      <w:tr w:rsidR="00AE70EF" w:rsidRPr="00703B8F" w14:paraId="5AD72678" w14:textId="77777777" w:rsidTr="00164495">
        <w:trPr>
          <w:trHeight w:val="300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ECD7" w14:textId="77777777" w:rsidR="00AE70EF" w:rsidRPr="00703B8F" w:rsidRDefault="00AE70EF" w:rsidP="00AE70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E77E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C27C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TAA GGCCTCCATGGCC AA CTAACTAATCCTGTTATTATCCTCACTCC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F698" w14:textId="77777777" w:rsidR="00AE70EF" w:rsidRPr="00703B8F" w:rsidRDefault="00AE70EF" w:rsidP="0095746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fiⅠ</w:t>
            </w:r>
            <w:proofErr w:type="spellEnd"/>
          </w:p>
        </w:tc>
      </w:tr>
      <w:tr w:rsidR="00AE70EF" w:rsidRPr="00703B8F" w14:paraId="4DA56A0C" w14:textId="77777777" w:rsidTr="00164495">
        <w:trPr>
          <w:trHeight w:val="300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B02D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DELLA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5504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2371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GGAATTC CATATG ATGAAGCGAGAGTACCCGGACAG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673D" w14:textId="77777777" w:rsidR="00AE70EF" w:rsidRPr="00703B8F" w:rsidRDefault="00AE70EF" w:rsidP="0095746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eⅠ</w:t>
            </w:r>
            <w:proofErr w:type="spellEnd"/>
          </w:p>
        </w:tc>
      </w:tr>
      <w:tr w:rsidR="00AE70EF" w:rsidRPr="00703B8F" w14:paraId="0C31D2B3" w14:textId="77777777" w:rsidTr="00164495">
        <w:trPr>
          <w:trHeight w:val="300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34DC" w14:textId="77777777" w:rsidR="00AE70EF" w:rsidRPr="00703B8F" w:rsidRDefault="00AE70EF" w:rsidP="00AE70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C858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AB70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CG GAATTC TCAAGCTGCCGTGACACGC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CEDE" w14:textId="77777777" w:rsidR="00AE70EF" w:rsidRPr="00703B8F" w:rsidRDefault="00AE70EF" w:rsidP="0095746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coRⅠ</w:t>
            </w:r>
            <w:proofErr w:type="spellEnd"/>
          </w:p>
        </w:tc>
      </w:tr>
      <w:tr w:rsidR="00AE70EF" w:rsidRPr="00703B8F" w14:paraId="11820DB5" w14:textId="77777777" w:rsidTr="00164495">
        <w:trPr>
          <w:trHeight w:val="300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CB68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rGID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3F54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5EBF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GGAATTC CATATG ATGGCAGTGCCACTCAACACATG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8814" w14:textId="77777777" w:rsidR="00AE70EF" w:rsidRPr="00703B8F" w:rsidRDefault="00AE70EF" w:rsidP="0095746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eⅠ</w:t>
            </w:r>
            <w:proofErr w:type="spellEnd"/>
          </w:p>
        </w:tc>
      </w:tr>
      <w:tr w:rsidR="00AE70EF" w:rsidRPr="00703B8F" w14:paraId="5414C52E" w14:textId="77777777" w:rsidTr="00164495">
        <w:trPr>
          <w:trHeight w:val="300"/>
        </w:trPr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9333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D914" w14:textId="77777777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AE09" w14:textId="20F653ED" w:rsidR="00AE70EF" w:rsidRPr="00703B8F" w:rsidRDefault="00AE70EF" w:rsidP="00AE70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TTAA GGCCTCCATGGCC </w:t>
            </w:r>
            <w:r w:rsidR="00970759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CA</w:t>
            </w:r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TAGCAGTTAGAACTAACAAAGCCCTTGAT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C339C" w14:textId="77777777" w:rsidR="00AE70EF" w:rsidRPr="00703B8F" w:rsidRDefault="00AE70EF" w:rsidP="0095746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03B8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fiⅠ</w:t>
            </w:r>
            <w:proofErr w:type="spellEnd"/>
          </w:p>
        </w:tc>
      </w:tr>
    </w:tbl>
    <w:p w14:paraId="79F075CE" w14:textId="225FB2E7" w:rsidR="0013609A" w:rsidRPr="00703B8F" w:rsidRDefault="0013609A">
      <w:pPr>
        <w:rPr>
          <w:rFonts w:ascii="Times New Roman" w:hAnsi="Times New Roman" w:cs="Times New Roman"/>
          <w:iCs/>
          <w:sz w:val="22"/>
        </w:rPr>
      </w:pPr>
    </w:p>
    <w:p w14:paraId="4C5F0549" w14:textId="745A924A" w:rsidR="00427F01" w:rsidRPr="00703B8F" w:rsidRDefault="00427F01">
      <w:pPr>
        <w:rPr>
          <w:rFonts w:ascii="Times New Roman" w:hAnsi="Times New Roman" w:cs="Times New Roman"/>
          <w:iCs/>
          <w:sz w:val="22"/>
        </w:rPr>
      </w:pPr>
    </w:p>
    <w:p w14:paraId="642F942A" w14:textId="77777777" w:rsidR="005E4EF9" w:rsidRPr="00703B8F" w:rsidRDefault="005E4EF9">
      <w:pPr>
        <w:rPr>
          <w:rFonts w:ascii="Times New Roman" w:hAnsi="Times New Roman" w:cs="Times New Roman"/>
          <w:iCs/>
          <w:sz w:val="22"/>
        </w:rPr>
        <w:sectPr w:rsidR="005E4EF9" w:rsidRPr="00703B8F" w:rsidSect="005A752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053F41D" w14:textId="48D96356" w:rsidR="005E4EF9" w:rsidRDefault="005E4EF9" w:rsidP="005E4EF9">
      <w:pPr>
        <w:rPr>
          <w:rFonts w:ascii="Times New Roman" w:hAnsi="Times New Roman" w:cs="Times New Roman"/>
          <w:b/>
          <w:bCs/>
          <w:sz w:val="22"/>
        </w:rPr>
      </w:pPr>
      <w:r w:rsidRPr="00703B8F">
        <w:rPr>
          <w:rFonts w:ascii="Times New Roman" w:hAnsi="Times New Roman" w:cs="Times New Roman"/>
          <w:b/>
          <w:bCs/>
          <w:sz w:val="22"/>
        </w:rPr>
        <w:lastRenderedPageBreak/>
        <w:t>A</w:t>
      </w:r>
    </w:p>
    <w:p w14:paraId="56C4BDE5" w14:textId="7B3EC520" w:rsidR="001F677B" w:rsidRPr="00703B8F" w:rsidRDefault="001F677B" w:rsidP="005E4EF9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3DE10288" wp14:editId="35331AED">
            <wp:simplePos x="0" y="0"/>
            <wp:positionH relativeFrom="column">
              <wp:posOffset>3412</wp:posOffset>
            </wp:positionH>
            <wp:positionV relativeFrom="paragraph">
              <wp:posOffset>61187</wp:posOffset>
            </wp:positionV>
            <wp:extent cx="5274310" cy="147035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" t="24164" r="-72" b="36349"/>
                    <a:stretch/>
                  </pic:blipFill>
                  <pic:spPr bwMode="auto">
                    <a:xfrm>
                      <a:off x="0" y="0"/>
                      <a:ext cx="5274310" cy="14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C8C2BD" w14:textId="764267FC" w:rsidR="005E4EF9" w:rsidRDefault="005E4EF9" w:rsidP="005E4EF9">
      <w:pPr>
        <w:rPr>
          <w:rFonts w:ascii="Times New Roman" w:hAnsi="Times New Roman" w:cs="Times New Roman"/>
          <w:b/>
          <w:bCs/>
          <w:sz w:val="22"/>
        </w:rPr>
      </w:pPr>
      <w:r w:rsidRPr="00703B8F">
        <w:rPr>
          <w:rFonts w:ascii="Times New Roman" w:hAnsi="Times New Roman" w:cs="Times New Roman"/>
          <w:b/>
          <w:bCs/>
          <w:sz w:val="22"/>
        </w:rPr>
        <w:t>B</w:t>
      </w:r>
    </w:p>
    <w:p w14:paraId="6F7C6BF7" w14:textId="2F587EAC" w:rsidR="001F677B" w:rsidRPr="00703B8F" w:rsidRDefault="001F677B" w:rsidP="005E4EF9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 wp14:anchorId="18884A77" wp14:editId="064C536E">
            <wp:simplePos x="0" y="0"/>
            <wp:positionH relativeFrom="column">
              <wp:posOffset>3412</wp:posOffset>
            </wp:positionH>
            <wp:positionV relativeFrom="paragraph">
              <wp:posOffset>58297</wp:posOffset>
            </wp:positionV>
            <wp:extent cx="5273517" cy="1865376"/>
            <wp:effectExtent l="0" t="0" r="381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8" b="27108"/>
                    <a:stretch/>
                  </pic:blipFill>
                  <pic:spPr bwMode="auto">
                    <a:xfrm>
                      <a:off x="0" y="0"/>
                      <a:ext cx="5273517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E3D46E" w14:textId="0F13BF31" w:rsidR="005E4EF9" w:rsidRPr="00703B8F" w:rsidRDefault="005E4EF9" w:rsidP="005E4EF9">
      <w:pPr>
        <w:rPr>
          <w:rFonts w:ascii="Times New Roman" w:hAnsi="Times New Roman" w:cs="Times New Roman"/>
          <w:b/>
          <w:bCs/>
          <w:sz w:val="22"/>
        </w:rPr>
      </w:pPr>
      <w:r w:rsidRPr="00703B8F">
        <w:rPr>
          <w:rFonts w:ascii="Times New Roman" w:hAnsi="Times New Roman" w:cs="Times New Roman"/>
          <w:b/>
          <w:bCs/>
          <w:sz w:val="22"/>
        </w:rPr>
        <w:t>C</w:t>
      </w:r>
    </w:p>
    <w:p w14:paraId="66595EE5" w14:textId="2B44EAA9" w:rsidR="005E4EF9" w:rsidRPr="00703B8F" w:rsidRDefault="001F677B" w:rsidP="005E4EF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87B3B33" wp14:editId="3D649880">
            <wp:extent cx="5267960" cy="3076575"/>
            <wp:effectExtent l="0" t="0" r="889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0" b="2079"/>
                    <a:stretch/>
                  </pic:blipFill>
                  <pic:spPr bwMode="auto">
                    <a:xfrm>
                      <a:off x="0" y="0"/>
                      <a:ext cx="526796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A565B" w14:textId="77777777" w:rsidR="005E4EF9" w:rsidRPr="00703B8F" w:rsidRDefault="005E4EF9" w:rsidP="005E4EF9">
      <w:pPr>
        <w:rPr>
          <w:rFonts w:ascii="Times New Roman" w:hAnsi="Times New Roman" w:cs="Times New Roman"/>
          <w:sz w:val="22"/>
        </w:rPr>
      </w:pPr>
    </w:p>
    <w:p w14:paraId="74EF8865" w14:textId="77777777" w:rsidR="005E4EF9" w:rsidRPr="00703B8F" w:rsidRDefault="005E4EF9" w:rsidP="005E4EF9">
      <w:pPr>
        <w:rPr>
          <w:rFonts w:ascii="Times New Roman" w:hAnsi="Times New Roman" w:cs="Times New Roman"/>
          <w:sz w:val="22"/>
        </w:rPr>
      </w:pPr>
    </w:p>
    <w:p w14:paraId="24507265" w14:textId="77777777" w:rsidR="005E4EF9" w:rsidRPr="00703B8F" w:rsidRDefault="005E4EF9" w:rsidP="005E4EF9">
      <w:pPr>
        <w:rPr>
          <w:rFonts w:ascii="Times New Roman" w:hAnsi="Times New Roman" w:cs="Times New Roman"/>
          <w:sz w:val="22"/>
        </w:rPr>
      </w:pPr>
    </w:p>
    <w:p w14:paraId="3D414F27" w14:textId="77777777" w:rsidR="005E4EF9" w:rsidRPr="00703B8F" w:rsidRDefault="005E4EF9" w:rsidP="005E4EF9">
      <w:pPr>
        <w:rPr>
          <w:rFonts w:ascii="Times New Roman" w:hAnsi="Times New Roman" w:cs="Times New Roman"/>
          <w:sz w:val="22"/>
        </w:rPr>
      </w:pPr>
    </w:p>
    <w:p w14:paraId="0D86696E" w14:textId="77777777" w:rsidR="005E4EF9" w:rsidRPr="00703B8F" w:rsidRDefault="005E4EF9" w:rsidP="005E4EF9">
      <w:pPr>
        <w:rPr>
          <w:rFonts w:ascii="Times New Roman" w:hAnsi="Times New Roman" w:cs="Times New Roman"/>
          <w:sz w:val="22"/>
        </w:rPr>
      </w:pPr>
    </w:p>
    <w:p w14:paraId="33F3409A" w14:textId="77777777" w:rsidR="005E4EF9" w:rsidRPr="00703B8F" w:rsidRDefault="005E4EF9" w:rsidP="005E4EF9">
      <w:pPr>
        <w:rPr>
          <w:rFonts w:ascii="Times New Roman" w:hAnsi="Times New Roman" w:cs="Times New Roman"/>
          <w:sz w:val="22"/>
        </w:rPr>
      </w:pPr>
    </w:p>
    <w:p w14:paraId="1602362E" w14:textId="573B3446" w:rsidR="005E4EF9" w:rsidRDefault="005E4EF9" w:rsidP="005E4EF9">
      <w:pPr>
        <w:rPr>
          <w:rFonts w:ascii="Times New Roman" w:hAnsi="Times New Roman" w:cs="Times New Roman"/>
          <w:b/>
          <w:bCs/>
          <w:sz w:val="22"/>
        </w:rPr>
      </w:pPr>
      <w:r w:rsidRPr="00703B8F">
        <w:rPr>
          <w:rFonts w:ascii="Times New Roman" w:hAnsi="Times New Roman" w:cs="Times New Roman"/>
          <w:b/>
          <w:bCs/>
          <w:sz w:val="22"/>
        </w:rPr>
        <w:lastRenderedPageBreak/>
        <w:t>D</w:t>
      </w:r>
    </w:p>
    <w:p w14:paraId="1551501A" w14:textId="7543413A" w:rsidR="001F677B" w:rsidRPr="00703B8F" w:rsidRDefault="001F677B" w:rsidP="005E4EF9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6C4B357B" wp14:editId="1DA24524">
            <wp:extent cx="5276850" cy="3724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3B34" w14:textId="77777777" w:rsidR="005E4EF9" w:rsidRPr="00703B8F" w:rsidRDefault="005E4EF9" w:rsidP="005E4EF9">
      <w:pPr>
        <w:rPr>
          <w:rFonts w:ascii="Times New Roman" w:hAnsi="Times New Roman" w:cs="Times New Roman"/>
          <w:b/>
          <w:bCs/>
          <w:sz w:val="22"/>
        </w:rPr>
      </w:pPr>
      <w:r w:rsidRPr="00703B8F">
        <w:rPr>
          <w:rFonts w:ascii="Times New Roman" w:hAnsi="Times New Roman" w:cs="Times New Roman"/>
          <w:b/>
          <w:bCs/>
          <w:sz w:val="22"/>
        </w:rPr>
        <w:t>E</w:t>
      </w:r>
    </w:p>
    <w:p w14:paraId="0E1D3873" w14:textId="15D3098C" w:rsidR="005E4EF9" w:rsidRPr="00703B8F" w:rsidRDefault="001F677B" w:rsidP="005E4EF9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35B80A03" wp14:editId="304183E5">
            <wp:extent cx="5276850" cy="20288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3" b="24041"/>
                    <a:stretch/>
                  </pic:blipFill>
                  <pic:spPr bwMode="auto">
                    <a:xfrm>
                      <a:off x="0" y="0"/>
                      <a:ext cx="5276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B3F50" w14:textId="7CEE61A4" w:rsidR="005E4EF9" w:rsidRPr="00703B8F" w:rsidRDefault="005E4EF9" w:rsidP="005E4EF9">
      <w:pPr>
        <w:rPr>
          <w:rFonts w:ascii="Times New Roman" w:hAnsi="Times New Roman" w:cs="Times New Roman"/>
          <w:iCs/>
          <w:sz w:val="22"/>
        </w:rPr>
      </w:pPr>
      <w:r w:rsidRPr="00703B8F">
        <w:rPr>
          <w:rFonts w:ascii="Times New Roman" w:hAnsi="Times New Roman" w:cs="Times New Roman"/>
          <w:b/>
          <w:bCs/>
          <w:sz w:val="22"/>
        </w:rPr>
        <w:t xml:space="preserve">Figure S1. </w:t>
      </w:r>
      <w:r w:rsidRPr="00703B8F">
        <w:rPr>
          <w:rFonts w:ascii="Times New Roman" w:hAnsi="Times New Roman" w:cs="Times New Roman"/>
          <w:sz w:val="22"/>
        </w:rPr>
        <w:t>Amino acid sequence alignment of GA synthesis, metabolism</w:t>
      </w:r>
      <w:r w:rsidR="00DB6F4D" w:rsidRPr="00703B8F">
        <w:rPr>
          <w:rFonts w:ascii="Times New Roman" w:hAnsi="Times New Roman" w:cs="Times New Roman"/>
          <w:sz w:val="22"/>
        </w:rPr>
        <w:t>,</w:t>
      </w:r>
      <w:r w:rsidRPr="00703B8F">
        <w:rPr>
          <w:rFonts w:ascii="Times New Roman" w:hAnsi="Times New Roman" w:cs="Times New Roman"/>
          <w:sz w:val="22"/>
        </w:rPr>
        <w:t xml:space="preserve"> and signal components genes. (A) </w:t>
      </w:r>
      <w:r w:rsidRPr="00703B8F">
        <w:rPr>
          <w:rFonts w:ascii="Times New Roman" w:hAnsi="Times New Roman" w:cs="Times New Roman"/>
          <w:i/>
          <w:sz w:val="22"/>
        </w:rPr>
        <w:t>CrGA20ox1</w:t>
      </w:r>
      <w:r w:rsidR="00B11CB6">
        <w:rPr>
          <w:rFonts w:ascii="Times New Roman" w:hAnsi="Times New Roman" w:cs="Times New Roman"/>
          <w:sz w:val="22"/>
        </w:rPr>
        <w:t xml:space="preserve">; </w:t>
      </w:r>
      <w:r w:rsidRPr="00703B8F">
        <w:rPr>
          <w:rFonts w:ascii="Times New Roman" w:hAnsi="Times New Roman" w:cs="Times New Roman"/>
          <w:sz w:val="22"/>
        </w:rPr>
        <w:t>(B)</w:t>
      </w:r>
      <w:r w:rsidRPr="00703B8F">
        <w:rPr>
          <w:rFonts w:ascii="Times New Roman" w:hAnsi="Times New Roman" w:cs="Times New Roman"/>
          <w:i/>
          <w:sz w:val="22"/>
        </w:rPr>
        <w:t xml:space="preserve"> CrGA3ox1</w:t>
      </w:r>
      <w:r w:rsidRPr="00703B8F">
        <w:rPr>
          <w:rFonts w:ascii="Times New Roman" w:hAnsi="Times New Roman" w:cs="Times New Roman"/>
          <w:iCs/>
          <w:sz w:val="22"/>
        </w:rPr>
        <w:t xml:space="preserve">, </w:t>
      </w:r>
      <w:r w:rsidRPr="00703B8F">
        <w:rPr>
          <w:rFonts w:ascii="Times New Roman" w:hAnsi="Times New Roman" w:cs="Times New Roman"/>
          <w:i/>
          <w:sz w:val="22"/>
        </w:rPr>
        <w:t>CrGA3ox2</w:t>
      </w:r>
      <w:r w:rsidRPr="00703B8F">
        <w:rPr>
          <w:rFonts w:ascii="Times New Roman" w:hAnsi="Times New Roman" w:cs="Times New Roman"/>
          <w:iCs/>
          <w:sz w:val="22"/>
        </w:rPr>
        <w:t xml:space="preserve"> and </w:t>
      </w:r>
      <w:r w:rsidRPr="00703B8F">
        <w:rPr>
          <w:rFonts w:ascii="Times New Roman" w:hAnsi="Times New Roman" w:cs="Times New Roman"/>
          <w:i/>
          <w:sz w:val="22"/>
        </w:rPr>
        <w:t>CrGA3ox3</w:t>
      </w:r>
      <w:r w:rsidR="00B11CB6">
        <w:rPr>
          <w:rFonts w:ascii="Times New Roman" w:hAnsi="Times New Roman" w:cs="Times New Roman"/>
          <w:iCs/>
          <w:sz w:val="22"/>
        </w:rPr>
        <w:t>;</w:t>
      </w:r>
      <w:r w:rsidRPr="00703B8F">
        <w:rPr>
          <w:rFonts w:ascii="Times New Roman" w:hAnsi="Times New Roman" w:cs="Times New Roman"/>
          <w:i/>
          <w:sz w:val="22"/>
        </w:rPr>
        <w:t xml:space="preserve"> </w:t>
      </w:r>
      <w:r w:rsidRPr="00703B8F">
        <w:rPr>
          <w:rFonts w:ascii="Times New Roman" w:hAnsi="Times New Roman" w:cs="Times New Roman"/>
          <w:sz w:val="22"/>
        </w:rPr>
        <w:t xml:space="preserve">(C) </w:t>
      </w:r>
      <w:r w:rsidRPr="00703B8F">
        <w:rPr>
          <w:rFonts w:ascii="Times New Roman" w:hAnsi="Times New Roman" w:cs="Times New Roman"/>
          <w:i/>
          <w:sz w:val="22"/>
        </w:rPr>
        <w:t>CrGA2o</w:t>
      </w:r>
      <w:r w:rsidRPr="00703B8F">
        <w:rPr>
          <w:rFonts w:ascii="Times New Roman" w:hAnsi="Times New Roman" w:cs="Times New Roman"/>
          <w:sz w:val="22"/>
        </w:rPr>
        <w:t>x</w:t>
      </w:r>
      <w:r w:rsidRPr="00703B8F">
        <w:rPr>
          <w:rFonts w:ascii="Times New Roman" w:hAnsi="Times New Roman" w:cs="Times New Roman"/>
          <w:i/>
          <w:iCs/>
          <w:sz w:val="22"/>
        </w:rPr>
        <w:t>1</w:t>
      </w:r>
      <w:r w:rsidRPr="00703B8F">
        <w:rPr>
          <w:rFonts w:ascii="Times New Roman" w:hAnsi="Times New Roman" w:cs="Times New Roman"/>
          <w:sz w:val="22"/>
        </w:rPr>
        <w:t xml:space="preserve">, </w:t>
      </w:r>
      <w:r w:rsidRPr="00703B8F">
        <w:rPr>
          <w:rFonts w:ascii="Times New Roman" w:hAnsi="Times New Roman" w:cs="Times New Roman"/>
          <w:i/>
          <w:sz w:val="22"/>
        </w:rPr>
        <w:t>CrGA2o</w:t>
      </w:r>
      <w:r w:rsidRPr="00703B8F">
        <w:rPr>
          <w:rFonts w:ascii="Times New Roman" w:hAnsi="Times New Roman" w:cs="Times New Roman"/>
          <w:sz w:val="22"/>
        </w:rPr>
        <w:t>x</w:t>
      </w:r>
      <w:r w:rsidRPr="00703B8F">
        <w:rPr>
          <w:rFonts w:ascii="Times New Roman" w:hAnsi="Times New Roman" w:cs="Times New Roman"/>
          <w:i/>
          <w:iCs/>
          <w:sz w:val="22"/>
        </w:rPr>
        <w:t>2</w:t>
      </w:r>
      <w:r w:rsidRPr="00703B8F">
        <w:rPr>
          <w:rFonts w:ascii="Times New Roman" w:hAnsi="Times New Roman" w:cs="Times New Roman"/>
          <w:sz w:val="22"/>
        </w:rPr>
        <w:t xml:space="preserve">, </w:t>
      </w:r>
      <w:r w:rsidRPr="00703B8F">
        <w:rPr>
          <w:rFonts w:ascii="Times New Roman" w:hAnsi="Times New Roman" w:cs="Times New Roman"/>
          <w:i/>
          <w:sz w:val="22"/>
        </w:rPr>
        <w:t>CrGA2o</w:t>
      </w:r>
      <w:r w:rsidRPr="00703B8F">
        <w:rPr>
          <w:rFonts w:ascii="Times New Roman" w:hAnsi="Times New Roman" w:cs="Times New Roman"/>
          <w:sz w:val="22"/>
        </w:rPr>
        <w:t>x</w:t>
      </w:r>
      <w:r w:rsidRPr="00703B8F">
        <w:rPr>
          <w:rFonts w:ascii="Times New Roman" w:hAnsi="Times New Roman" w:cs="Times New Roman"/>
          <w:i/>
          <w:iCs/>
          <w:sz w:val="22"/>
        </w:rPr>
        <w:t>3</w:t>
      </w:r>
      <w:r w:rsidRPr="00703B8F">
        <w:rPr>
          <w:rFonts w:ascii="Times New Roman" w:hAnsi="Times New Roman" w:cs="Times New Roman"/>
          <w:sz w:val="22"/>
        </w:rPr>
        <w:t xml:space="preserve"> and </w:t>
      </w:r>
      <w:r w:rsidRPr="00703B8F">
        <w:rPr>
          <w:rFonts w:ascii="Times New Roman" w:hAnsi="Times New Roman" w:cs="Times New Roman"/>
          <w:i/>
          <w:iCs/>
          <w:sz w:val="22"/>
        </w:rPr>
        <w:t>CrGA2ox4</w:t>
      </w:r>
      <w:r w:rsidR="00B11CB6">
        <w:rPr>
          <w:rFonts w:ascii="Times New Roman" w:hAnsi="Times New Roman" w:cs="Times New Roman"/>
          <w:sz w:val="22"/>
        </w:rPr>
        <w:t>;</w:t>
      </w:r>
      <w:r w:rsidRPr="00703B8F">
        <w:rPr>
          <w:rFonts w:ascii="Times New Roman" w:hAnsi="Times New Roman" w:cs="Times New Roman"/>
          <w:sz w:val="22"/>
        </w:rPr>
        <w:t xml:space="preserve"> </w:t>
      </w:r>
      <w:r w:rsidRPr="00647FC3">
        <w:rPr>
          <w:rFonts w:ascii="Times New Roman" w:hAnsi="Times New Roman" w:cs="Times New Roman"/>
          <w:color w:val="FF0000"/>
          <w:sz w:val="22"/>
        </w:rPr>
        <w:t xml:space="preserve">(D) </w:t>
      </w:r>
      <w:r w:rsidR="00647FC3" w:rsidRPr="00647FC3">
        <w:rPr>
          <w:rFonts w:ascii="Times New Roman" w:hAnsi="Times New Roman" w:cs="Times New Roman"/>
          <w:i/>
          <w:color w:val="FF0000"/>
          <w:sz w:val="22"/>
        </w:rPr>
        <w:t>CrDELLA1</w:t>
      </w:r>
      <w:r w:rsidR="00647FC3" w:rsidRPr="00647FC3">
        <w:rPr>
          <w:rFonts w:ascii="Times New Roman" w:hAnsi="Times New Roman" w:cs="Times New Roman"/>
          <w:iCs/>
          <w:color w:val="FF0000"/>
          <w:sz w:val="22"/>
        </w:rPr>
        <w:t xml:space="preserve"> and </w:t>
      </w:r>
      <w:r w:rsidR="00647FC3" w:rsidRPr="00647FC3">
        <w:rPr>
          <w:rFonts w:ascii="Times New Roman" w:hAnsi="Times New Roman" w:cs="Times New Roman"/>
          <w:i/>
          <w:color w:val="FF0000"/>
          <w:sz w:val="22"/>
        </w:rPr>
        <w:t>CrDELLA2</w:t>
      </w:r>
      <w:r w:rsidR="00B11CB6" w:rsidRPr="00647FC3">
        <w:rPr>
          <w:rFonts w:ascii="Times New Roman" w:hAnsi="Times New Roman" w:cs="Times New Roman"/>
          <w:color w:val="FF0000"/>
          <w:sz w:val="22"/>
        </w:rPr>
        <w:t>;</w:t>
      </w:r>
      <w:r w:rsidRPr="00647FC3">
        <w:rPr>
          <w:rFonts w:ascii="Times New Roman" w:hAnsi="Times New Roman" w:cs="Times New Roman"/>
          <w:color w:val="FF0000"/>
          <w:sz w:val="22"/>
        </w:rPr>
        <w:t xml:space="preserve"> (E) </w:t>
      </w:r>
      <w:r w:rsidR="00647FC3" w:rsidRPr="00647FC3">
        <w:rPr>
          <w:rFonts w:ascii="Times New Roman" w:hAnsi="Times New Roman" w:cs="Times New Roman"/>
          <w:i/>
          <w:iCs/>
          <w:color w:val="FF0000"/>
          <w:sz w:val="22"/>
        </w:rPr>
        <w:t>CrGID1</w:t>
      </w:r>
      <w:r w:rsidRPr="009A2247">
        <w:rPr>
          <w:rFonts w:ascii="Times New Roman" w:hAnsi="Times New Roman" w:cs="Times New Roman"/>
          <w:iCs/>
          <w:color w:val="FF0000"/>
          <w:sz w:val="22"/>
        </w:rPr>
        <w:t>.</w:t>
      </w:r>
    </w:p>
    <w:p w14:paraId="51AB19BE" w14:textId="77777777" w:rsidR="00427F01" w:rsidRPr="00703B8F" w:rsidRDefault="00427F01">
      <w:pPr>
        <w:rPr>
          <w:rFonts w:ascii="Times New Roman" w:hAnsi="Times New Roman" w:cs="Times New Roman"/>
          <w:iCs/>
          <w:sz w:val="22"/>
        </w:rPr>
      </w:pPr>
    </w:p>
    <w:sectPr w:rsidR="00427F01" w:rsidRPr="00703B8F" w:rsidSect="005E4E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F1FC" w14:textId="77777777" w:rsidR="00DE5194" w:rsidRDefault="00DE5194" w:rsidP="00E06389">
      <w:r>
        <w:separator/>
      </w:r>
    </w:p>
  </w:endnote>
  <w:endnote w:type="continuationSeparator" w:id="0">
    <w:p w14:paraId="3962B18B" w14:textId="77777777" w:rsidR="00DE5194" w:rsidRDefault="00DE5194" w:rsidP="00E0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F0FB" w14:textId="77777777" w:rsidR="00DE5194" w:rsidRDefault="00DE5194" w:rsidP="00E06389">
      <w:r>
        <w:separator/>
      </w:r>
    </w:p>
  </w:footnote>
  <w:footnote w:type="continuationSeparator" w:id="0">
    <w:p w14:paraId="48BF7691" w14:textId="77777777" w:rsidR="00DE5194" w:rsidRDefault="00DE5194" w:rsidP="00E06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86"/>
    <w:rsid w:val="00011DAF"/>
    <w:rsid w:val="000600E2"/>
    <w:rsid w:val="00063C66"/>
    <w:rsid w:val="00094FBC"/>
    <w:rsid w:val="000B743C"/>
    <w:rsid w:val="000D6FD2"/>
    <w:rsid w:val="000E4BFD"/>
    <w:rsid w:val="000F0547"/>
    <w:rsid w:val="0010171F"/>
    <w:rsid w:val="00105466"/>
    <w:rsid w:val="001347BF"/>
    <w:rsid w:val="0013609A"/>
    <w:rsid w:val="00137A14"/>
    <w:rsid w:val="0016415B"/>
    <w:rsid w:val="00164495"/>
    <w:rsid w:val="0018769C"/>
    <w:rsid w:val="00194F80"/>
    <w:rsid w:val="0019501A"/>
    <w:rsid w:val="00195479"/>
    <w:rsid w:val="001F16F6"/>
    <w:rsid w:val="001F677B"/>
    <w:rsid w:val="001F6D05"/>
    <w:rsid w:val="00232BA7"/>
    <w:rsid w:val="00234244"/>
    <w:rsid w:val="00244C99"/>
    <w:rsid w:val="002736CD"/>
    <w:rsid w:val="002916E4"/>
    <w:rsid w:val="002C5F0E"/>
    <w:rsid w:val="00343EB9"/>
    <w:rsid w:val="003939DF"/>
    <w:rsid w:val="00413D0B"/>
    <w:rsid w:val="00427F01"/>
    <w:rsid w:val="00433D96"/>
    <w:rsid w:val="004407EF"/>
    <w:rsid w:val="00445E00"/>
    <w:rsid w:val="00466235"/>
    <w:rsid w:val="00470B3C"/>
    <w:rsid w:val="0048324D"/>
    <w:rsid w:val="00492717"/>
    <w:rsid w:val="004A04FB"/>
    <w:rsid w:val="004E0879"/>
    <w:rsid w:val="00507A2D"/>
    <w:rsid w:val="00530014"/>
    <w:rsid w:val="0059156E"/>
    <w:rsid w:val="005A7528"/>
    <w:rsid w:val="005E4EF9"/>
    <w:rsid w:val="005F056E"/>
    <w:rsid w:val="005F09D9"/>
    <w:rsid w:val="00647FC3"/>
    <w:rsid w:val="00690886"/>
    <w:rsid w:val="006E08D6"/>
    <w:rsid w:val="006F4DC8"/>
    <w:rsid w:val="00703B8F"/>
    <w:rsid w:val="00717D33"/>
    <w:rsid w:val="00810758"/>
    <w:rsid w:val="00861810"/>
    <w:rsid w:val="00865801"/>
    <w:rsid w:val="008873AF"/>
    <w:rsid w:val="008A3793"/>
    <w:rsid w:val="008D697D"/>
    <w:rsid w:val="008F5ED3"/>
    <w:rsid w:val="00957469"/>
    <w:rsid w:val="00970759"/>
    <w:rsid w:val="009905A6"/>
    <w:rsid w:val="00995E7E"/>
    <w:rsid w:val="009A2247"/>
    <w:rsid w:val="009A2682"/>
    <w:rsid w:val="009B2578"/>
    <w:rsid w:val="009D2E93"/>
    <w:rsid w:val="00A10100"/>
    <w:rsid w:val="00A2392B"/>
    <w:rsid w:val="00A622C9"/>
    <w:rsid w:val="00A82D47"/>
    <w:rsid w:val="00A94791"/>
    <w:rsid w:val="00AE70EF"/>
    <w:rsid w:val="00B11CB6"/>
    <w:rsid w:val="00B45343"/>
    <w:rsid w:val="00B83FB6"/>
    <w:rsid w:val="00BA5B59"/>
    <w:rsid w:val="00BE4F2F"/>
    <w:rsid w:val="00BF2F2F"/>
    <w:rsid w:val="00CB369D"/>
    <w:rsid w:val="00CC49C2"/>
    <w:rsid w:val="00D33726"/>
    <w:rsid w:val="00D615A0"/>
    <w:rsid w:val="00D70E86"/>
    <w:rsid w:val="00DB6F4D"/>
    <w:rsid w:val="00DD3DC1"/>
    <w:rsid w:val="00DE5194"/>
    <w:rsid w:val="00DF2F5D"/>
    <w:rsid w:val="00E06389"/>
    <w:rsid w:val="00E21477"/>
    <w:rsid w:val="00E337B6"/>
    <w:rsid w:val="00E75619"/>
    <w:rsid w:val="00EA1DDB"/>
    <w:rsid w:val="00EB02EF"/>
    <w:rsid w:val="00ED0871"/>
    <w:rsid w:val="00EE2D9F"/>
    <w:rsid w:val="00F253B6"/>
    <w:rsid w:val="00F34EEE"/>
    <w:rsid w:val="00FB1AF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85670"/>
  <w14:defaultImageDpi w14:val="32767"/>
  <w15:chartTrackingRefBased/>
  <w15:docId w15:val="{F9AE6A64-8E44-4CC8-BDAA-E15E6C48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3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3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FB2B-7C57-4171-8ED4-BDF9B14C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</dc:creator>
  <cp:keywords/>
  <dc:description/>
  <cp:lastModifiedBy>114</cp:lastModifiedBy>
  <cp:revision>2</cp:revision>
  <dcterms:created xsi:type="dcterms:W3CDTF">2023-07-18T07:33:00Z</dcterms:created>
  <dcterms:modified xsi:type="dcterms:W3CDTF">2023-07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9a68d09e7cee81d08459e3191c708ddc2d703141dc48ac6fa81c898fbf5d60</vt:lpwstr>
  </property>
</Properties>
</file>